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试用课本  海淀题王  小学语文题解  六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试用课本  海淀题王  小学语文题解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1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  小学试用课本  海淀题王  小学语文题解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